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9B5A1FF" w:rsidR="00943B37" w:rsidRPr="00751879" w:rsidRDefault="00751879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79">
        <w:rPr>
          <w:rFonts w:ascii="Times New Roman" w:hAnsi="Times New Roman" w:cs="Times New Roman"/>
          <w:b/>
          <w:sz w:val="28"/>
          <w:szCs w:val="28"/>
        </w:rPr>
        <w:t>3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751879">
        <w:rPr>
          <w:rFonts w:ascii="Times New Roman" w:hAnsi="Times New Roman" w:cs="Times New Roman"/>
          <w:b/>
          <w:sz w:val="28"/>
          <w:szCs w:val="28"/>
        </w:rPr>
        <w:t>3</w:t>
      </w:r>
    </w:p>
    <w:p w14:paraId="2E02C5BD" w14:textId="429E2EFF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751879">
        <w:rPr>
          <w:rFonts w:ascii="Times New Roman" w:hAnsi="Times New Roman" w:cs="Times New Roman"/>
          <w:b/>
          <w:sz w:val="28"/>
          <w:szCs w:val="28"/>
        </w:rPr>
        <w:t>СОЗДАНИЕ СХЕМЫ БД. ССЫЛОЧНАЯ ЦЕЛОСТНОСТЬ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780ED52E" w:rsidR="00380F79" w:rsidRDefault="00751879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2FD85A6" w:rsidR="00582B31" w:rsidRPr="00EB4D4F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принципами работы </w:t>
      </w:r>
      <w:r w:rsidR="00310A09">
        <w:rPr>
          <w:rFonts w:ascii="Times New Roman" w:hAnsi="Times New Roman" w:cs="Times New Roman"/>
          <w:bCs/>
          <w:sz w:val="28"/>
          <w:szCs w:val="28"/>
        </w:rPr>
        <w:t>агрегатны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310A09">
        <w:rPr>
          <w:rFonts w:ascii="Times New Roman" w:hAnsi="Times New Roman" w:cs="Times New Roman"/>
          <w:bCs/>
          <w:sz w:val="28"/>
          <w:szCs w:val="28"/>
        </w:rPr>
        <w:t>функци</w:t>
      </w:r>
      <w:r w:rsidR="00A76414">
        <w:rPr>
          <w:rFonts w:ascii="Times New Roman" w:hAnsi="Times New Roman" w:cs="Times New Roman"/>
          <w:bCs/>
          <w:sz w:val="28"/>
          <w:szCs w:val="28"/>
        </w:rPr>
        <w:t>й</w:t>
      </w:r>
      <w:r w:rsidR="00310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AVG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="00EB4D4F">
        <w:rPr>
          <w:rFonts w:ascii="Times New Roman" w:hAnsi="Times New Roman" w:cs="Times New Roman"/>
          <w:bCs/>
          <w:sz w:val="28"/>
          <w:szCs w:val="28"/>
        </w:rPr>
        <w:t xml:space="preserve">, а также изучить предложения </w:t>
      </w:r>
      <w:r w:rsidR="00EB4D4F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="00EB4D4F" w:rsidRPr="00EB4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D4F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="00EB4D4F" w:rsidRPr="00EB4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D4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B4D4F">
        <w:rPr>
          <w:rFonts w:ascii="Times New Roman" w:hAnsi="Times New Roman" w:cs="Times New Roman"/>
          <w:bCs/>
          <w:sz w:val="28"/>
          <w:szCs w:val="28"/>
          <w:lang w:val="en-US"/>
        </w:rPr>
        <w:t>HAVING</w:t>
      </w:r>
      <w:r w:rsidR="00EB4D4F" w:rsidRPr="00EB4D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3AEF62" w14:textId="77777777" w:rsidR="00332C0C" w:rsidRPr="00A76414" w:rsidRDefault="00332C0C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10099E" w14:textId="06D77761" w:rsidR="00DB7D41" w:rsidRPr="00A4679C" w:rsidRDefault="00751879" w:rsidP="0027398A">
      <w:pPr>
        <w:pStyle w:val="glavnoe"/>
        <w:rPr>
          <w:b/>
        </w:rPr>
      </w:pPr>
      <w:r>
        <w:rPr>
          <w:b/>
        </w:rPr>
        <w:t>3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2089970A" w14:textId="624FBF5C" w:rsidR="00FF2C13" w:rsidRPr="00A76414" w:rsidRDefault="00AC08CF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продемонстрировать использование </w:t>
      </w:r>
      <w:proofErr w:type="gramStart"/>
      <w:r w:rsidR="00A76414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A76414" w:rsidRPr="00A76414">
        <w:rPr>
          <w:rFonts w:ascii="Times New Roman" w:hAnsi="Times New Roman" w:cs="Times New Roman"/>
          <w:bCs/>
          <w:sz w:val="28"/>
          <w:szCs w:val="28"/>
        </w:rPr>
        <w:t>*);</w:t>
      </w:r>
    </w:p>
    <w:p w14:paraId="70774B29" w14:textId="48A19BC6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Продемонстрировать выполнение простых вычислений в запросе;</w:t>
      </w:r>
    </w:p>
    <w:p w14:paraId="2B8B46EA" w14:textId="723F7853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Использовать простое вычисление как параметр агрегатной функции;</w:t>
      </w:r>
    </w:p>
    <w:p w14:paraId="192C472B" w14:textId="5C798E9A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Ознакомиться с использованием предложения GROUP BY, продемонстрировать его работу;</w:t>
      </w:r>
    </w:p>
    <w:p w14:paraId="52B2ED06" w14:textId="0EEF586C" w:rsid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Ознакомиться с использованием предложения HAVING, продемонстрировать его работу.</w:t>
      </w:r>
    </w:p>
    <w:p w14:paraId="0F1FE1D5" w14:textId="77777777" w:rsidR="00332C0C" w:rsidRPr="00A76414" w:rsidRDefault="00332C0C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6054" w14:textId="7B5A5153" w:rsidR="00D16639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414">
        <w:rPr>
          <w:rFonts w:ascii="Times New Roman" w:hAnsi="Times New Roman" w:cs="Times New Roman"/>
          <w:b/>
          <w:sz w:val="28"/>
          <w:szCs w:val="28"/>
        </w:rPr>
        <w:t>2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719FFC3" w14:textId="0F7B5E3D" w:rsidR="00295656" w:rsidRDefault="007B7E8B" w:rsidP="00A76414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A76414" w:rsidRPr="00332C0C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после чего была открыта база данных из прошлой лабораторной работы. На экран были выведены все таблицы из этой базы данных (Рисунок 2.1).</w:t>
      </w:r>
    </w:p>
    <w:p w14:paraId="0ADAFC24" w14:textId="48FCD058" w:rsidR="00332C0C" w:rsidRDefault="00332C0C" w:rsidP="00A7641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ключить базу данных </w:t>
      </w:r>
      <w:r w:rsidRPr="00332C0C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</w:rPr>
        <w:t>по указанному пути</w:t>
      </w:r>
      <w:r w:rsidRPr="00332C0C">
        <w:rPr>
          <w:rFonts w:ascii="Courier New" w:hAnsi="Courier New" w:cs="Courier New"/>
          <w:sz w:val="20"/>
          <w:szCs w:val="20"/>
        </w:rPr>
        <w:t xml:space="preserve">” </w:t>
      </w:r>
      <w:r>
        <w:rPr>
          <w:rFonts w:ascii="Courier New" w:hAnsi="Courier New" w:cs="Courier New"/>
          <w:sz w:val="20"/>
          <w:szCs w:val="20"/>
        </w:rPr>
        <w:t xml:space="preserve">пользователь </w:t>
      </w:r>
      <w:r w:rsidRPr="00332C0C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  <w:lang w:val="en-US"/>
        </w:rPr>
        <w:t>SYSDBA</w:t>
      </w:r>
      <w:r w:rsidRPr="00332C0C">
        <w:rPr>
          <w:rFonts w:ascii="Courier New" w:hAnsi="Courier New" w:cs="Courier New"/>
          <w:sz w:val="20"/>
          <w:szCs w:val="20"/>
        </w:rPr>
        <w:t xml:space="preserve">” </w:t>
      </w:r>
      <w:r>
        <w:rPr>
          <w:rFonts w:ascii="Courier New" w:hAnsi="Courier New" w:cs="Courier New"/>
          <w:sz w:val="20"/>
          <w:szCs w:val="20"/>
        </w:rPr>
        <w:t xml:space="preserve">пароль </w:t>
      </w:r>
      <w:r w:rsidRPr="00332C0C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sterkey</w:t>
      </w:r>
      <w:proofErr w:type="spellEnd"/>
      <w:r w:rsidRPr="00332C0C">
        <w:rPr>
          <w:rFonts w:ascii="Courier New" w:hAnsi="Courier New" w:cs="Courier New"/>
          <w:sz w:val="20"/>
          <w:szCs w:val="20"/>
        </w:rPr>
        <w:t>”;</w:t>
      </w:r>
    </w:p>
    <w:p w14:paraId="198C5473" w14:textId="221AC48F" w:rsidR="00332C0C" w:rsidRPr="00332C0C" w:rsidRDefault="00332C0C" w:rsidP="00332C0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на экран таблицу друзья</w:t>
      </w:r>
      <w:proofErr w:type="gramStart"/>
      <w:r w:rsidRPr="00332C0C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Выве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экран таблицу Фирмы</w:t>
      </w:r>
      <w:r w:rsidRPr="00332C0C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Вывести на экран таблицу Типы помещений</w:t>
      </w:r>
      <w:r w:rsidRPr="00332C0C">
        <w:rPr>
          <w:rFonts w:ascii="Courier New" w:hAnsi="Courier New" w:cs="Courier New"/>
          <w:sz w:val="20"/>
          <w:szCs w:val="20"/>
        </w:rPr>
        <w:t xml:space="preserve">; </w:t>
      </w:r>
    </w:p>
    <w:p w14:paraId="25D1ADBE" w14:textId="496C7DAB" w:rsidR="00332C0C" w:rsidRDefault="00332C0C" w:rsidP="00332C0C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332C0C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44CCBB57" wp14:editId="31E97B29">
            <wp:extent cx="6587182" cy="5142585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19" cy="51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F098" w14:textId="3BA47E2A" w:rsidR="00332C0C" w:rsidRDefault="00332C0C" w:rsidP="00332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Запрос подключения базы данных и вывода на экран всех таблиц</w:t>
      </w:r>
    </w:p>
    <w:p w14:paraId="3088E614" w14:textId="3700A19E" w:rsidR="00332C0C" w:rsidRPr="006A35E1" w:rsidRDefault="00332C0C" w:rsidP="00332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2 </w:t>
      </w:r>
      <w:r w:rsidR="006A35E1">
        <w:rPr>
          <w:rFonts w:ascii="Times New Roman" w:hAnsi="Times New Roman" w:cs="Times New Roman"/>
          <w:sz w:val="28"/>
          <w:szCs w:val="28"/>
        </w:rPr>
        <w:t xml:space="preserve">Затем для демонстрации работы </w:t>
      </w:r>
      <w:r w:rsidR="006A35E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>было создано 2 запроса.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 xml:space="preserve">В первом запросе мы просим </w:t>
      </w:r>
      <w:r w:rsidR="006A35E1" w:rsidRPr="006A35E1">
        <w:rPr>
          <w:rFonts w:ascii="Times New Roman" w:hAnsi="Times New Roman" w:cs="Times New Roman"/>
          <w:sz w:val="28"/>
          <w:szCs w:val="28"/>
        </w:rPr>
        <w:t>подсчитать общее число строк в таблице</w:t>
      </w:r>
      <w:r w:rsidR="006A35E1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gramStart"/>
      <w:r w:rsidR="006A35E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A35E1" w:rsidRPr="006A35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35E1" w:rsidRPr="006A35E1">
        <w:rPr>
          <w:rFonts w:ascii="Times New Roman" w:hAnsi="Times New Roman" w:cs="Times New Roman"/>
          <w:sz w:val="28"/>
          <w:szCs w:val="28"/>
        </w:rPr>
        <w:t>*)</w:t>
      </w:r>
      <w:r w:rsidR="006A35E1">
        <w:rPr>
          <w:rFonts w:ascii="Times New Roman" w:hAnsi="Times New Roman" w:cs="Times New Roman"/>
          <w:sz w:val="28"/>
          <w:szCs w:val="28"/>
        </w:rPr>
        <w:t xml:space="preserve">, во втором запросе мы просим вывести количество неповторяющихся чисел в атрибуте </w:t>
      </w:r>
      <w:r w:rsidR="006A35E1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A35E1" w:rsidRPr="006A35E1">
        <w:rPr>
          <w:rFonts w:ascii="Times New Roman" w:hAnsi="Times New Roman" w:cs="Times New Roman"/>
          <w:sz w:val="28"/>
          <w:szCs w:val="28"/>
        </w:rPr>
        <w:t>“</w:t>
      </w:r>
      <w:r w:rsidR="006A35E1">
        <w:rPr>
          <w:rFonts w:ascii="Times New Roman" w:hAnsi="Times New Roman" w:cs="Times New Roman"/>
          <w:sz w:val="28"/>
          <w:szCs w:val="28"/>
        </w:rPr>
        <w:t>Типы помещений</w:t>
      </w:r>
      <w:r w:rsidR="006A35E1" w:rsidRPr="006A35E1">
        <w:rPr>
          <w:rFonts w:ascii="Times New Roman" w:hAnsi="Times New Roman" w:cs="Times New Roman"/>
          <w:sz w:val="28"/>
          <w:szCs w:val="28"/>
        </w:rPr>
        <w:t>”.</w:t>
      </w:r>
      <w:r w:rsidR="006A35E1">
        <w:rPr>
          <w:rFonts w:ascii="Times New Roman" w:hAnsi="Times New Roman" w:cs="Times New Roman"/>
          <w:sz w:val="28"/>
          <w:szCs w:val="28"/>
        </w:rPr>
        <w:t xml:space="preserve"> Запросы выдали ожидаемые результаты. (Рисунок 2.2.).</w:t>
      </w:r>
    </w:p>
    <w:p w14:paraId="007AFF66" w14:textId="30C48412" w:rsidR="006A35E1" w:rsidRDefault="006A35E1" w:rsidP="006A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5555D" wp14:editId="55872C80">
            <wp:extent cx="4138520" cy="182148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429" cy="18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67CD" w14:textId="652695D4" w:rsidR="006A35E1" w:rsidRPr="00C952E2" w:rsidRDefault="006A35E1" w:rsidP="006A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Демонстрац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6B14E335" w14:textId="665DC044" w:rsidR="00C952E2" w:rsidRPr="00C952E2" w:rsidRDefault="006A35E1" w:rsidP="006A3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E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2.3.</w:t>
      </w:r>
      <w:r w:rsidR="00C952E2">
        <w:rPr>
          <w:rFonts w:ascii="Times New Roman" w:hAnsi="Times New Roman" w:cs="Times New Roman"/>
          <w:sz w:val="28"/>
          <w:szCs w:val="28"/>
        </w:rPr>
        <w:t xml:space="preserve">3 С помощью </w:t>
      </w:r>
      <w:r w:rsidR="00C952E2" w:rsidRPr="00C952E2">
        <w:rPr>
          <w:rFonts w:ascii="Times New Roman" w:hAnsi="Times New Roman" w:cs="Times New Roman"/>
          <w:sz w:val="28"/>
          <w:szCs w:val="28"/>
        </w:rPr>
        <w:t>простых вычислений в запросе</w:t>
      </w:r>
      <w:r w:rsidR="00C952E2">
        <w:rPr>
          <w:rFonts w:ascii="Times New Roman" w:hAnsi="Times New Roman" w:cs="Times New Roman"/>
          <w:sz w:val="28"/>
          <w:szCs w:val="28"/>
        </w:rPr>
        <w:t xml:space="preserve"> на экран были выведены следующие атрибуты таблицы</w:t>
      </w:r>
      <w:r w:rsidR="00C952E2" w:rsidRPr="00C952E2">
        <w:rPr>
          <w:rFonts w:ascii="Times New Roman" w:hAnsi="Times New Roman" w:cs="Times New Roman"/>
          <w:sz w:val="28"/>
          <w:szCs w:val="28"/>
        </w:rPr>
        <w:t xml:space="preserve">: </w:t>
      </w:r>
      <w:r w:rsidR="00C952E2">
        <w:rPr>
          <w:rFonts w:ascii="Times New Roman" w:hAnsi="Times New Roman" w:cs="Times New Roman"/>
          <w:sz w:val="28"/>
          <w:szCs w:val="28"/>
        </w:rPr>
        <w:t>Имя, Фамилия, 10 процентов от зарплаты с константным описанием.</w:t>
      </w:r>
      <w:r w:rsidR="00AD6245">
        <w:rPr>
          <w:rFonts w:ascii="Times New Roman" w:hAnsi="Times New Roman" w:cs="Times New Roman"/>
          <w:sz w:val="28"/>
          <w:szCs w:val="28"/>
        </w:rPr>
        <w:t xml:space="preserve"> (Рисунок 2.3).</w:t>
      </w:r>
    </w:p>
    <w:p w14:paraId="2FD537F4" w14:textId="65E41B98" w:rsidR="00C952E2" w:rsidRPr="00AD6245" w:rsidRDefault="00C952E2" w:rsidP="006A35E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Имя, Фамилию, Зарплату умноженную на 0,1 с именем атрибута – </w:t>
      </w:r>
      <w:r>
        <w:rPr>
          <w:rFonts w:ascii="Courier New" w:hAnsi="Courier New" w:cs="Courier New"/>
          <w:sz w:val="20"/>
          <w:szCs w:val="20"/>
          <w:lang w:val="en-US"/>
        </w:rPr>
        <w:t>SALARY</w:t>
      </w:r>
      <w:r w:rsidRPr="00C952E2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Константную строку </w:t>
      </w:r>
      <w:r w:rsidRPr="00C952E2">
        <w:rPr>
          <w:rFonts w:ascii="Courier New" w:hAnsi="Courier New" w:cs="Courier New"/>
          <w:sz w:val="20"/>
          <w:szCs w:val="20"/>
        </w:rPr>
        <w:t xml:space="preserve">‘10% </w:t>
      </w:r>
      <w:r>
        <w:rPr>
          <w:rFonts w:ascii="Courier New" w:hAnsi="Courier New" w:cs="Courier New"/>
          <w:sz w:val="20"/>
          <w:szCs w:val="20"/>
        </w:rPr>
        <w:t>зарплаты</w:t>
      </w:r>
      <w:r w:rsidRPr="00C952E2">
        <w:rPr>
          <w:rFonts w:ascii="Courier New" w:hAnsi="Courier New" w:cs="Courier New"/>
          <w:sz w:val="20"/>
          <w:szCs w:val="20"/>
        </w:rPr>
        <w:t>’</w:t>
      </w:r>
      <w:r w:rsidR="00AD6245">
        <w:rPr>
          <w:rFonts w:ascii="Courier New" w:hAnsi="Courier New" w:cs="Courier New"/>
          <w:sz w:val="20"/>
          <w:szCs w:val="20"/>
        </w:rPr>
        <w:t xml:space="preserve"> ИЗ ТАБЛИЦЫ друзья</w:t>
      </w:r>
      <w:r w:rsidR="00AD6245" w:rsidRPr="00AD6245">
        <w:rPr>
          <w:rFonts w:ascii="Courier New" w:hAnsi="Courier New" w:cs="Courier New"/>
          <w:sz w:val="20"/>
          <w:szCs w:val="20"/>
        </w:rPr>
        <w:t>;</w:t>
      </w:r>
    </w:p>
    <w:p w14:paraId="144EE03A" w14:textId="21D05E10" w:rsidR="006A35E1" w:rsidRDefault="00C952E2" w:rsidP="00C95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2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B8875" wp14:editId="678FB4F5">
            <wp:extent cx="6254544" cy="165112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116" cy="16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5E28" w14:textId="7B037992" w:rsidR="00C952E2" w:rsidRDefault="00C952E2" w:rsidP="00C95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емонстрация выполнения простых вычислений в запросе</w:t>
      </w:r>
    </w:p>
    <w:p w14:paraId="4F5BD0B2" w14:textId="0F1E1B36" w:rsidR="00AD6245" w:rsidRPr="00F15CED" w:rsidRDefault="00AD6245" w:rsidP="00AD6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45">
        <w:rPr>
          <w:rFonts w:ascii="Times New Roman" w:hAnsi="Times New Roman" w:cs="Times New Roman"/>
          <w:sz w:val="28"/>
          <w:szCs w:val="28"/>
        </w:rPr>
        <w:t>2.3.4</w:t>
      </w:r>
      <w:r>
        <w:rPr>
          <w:rFonts w:ascii="Times New Roman" w:hAnsi="Times New Roman" w:cs="Times New Roman"/>
          <w:sz w:val="28"/>
          <w:szCs w:val="28"/>
        </w:rPr>
        <w:t xml:space="preserve"> Затем для демонстрации и</w:t>
      </w:r>
      <w:r w:rsidRPr="00AD6245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был сделан запрос, изображенный на рисунке 2.4.</w:t>
      </w:r>
      <w:r w:rsidR="00255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BDDDA9" w14:textId="053F67C5" w:rsidR="00AD6245" w:rsidRDefault="00255AAF" w:rsidP="00AD6245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</w:t>
      </w:r>
      <w:r w:rsidR="00CA7429">
        <w:rPr>
          <w:rFonts w:ascii="Courier New" w:hAnsi="Courier New" w:cs="Courier New"/>
          <w:sz w:val="20"/>
          <w:szCs w:val="20"/>
        </w:rPr>
        <w:t>наименьший возраст среди моих друзей</w:t>
      </w:r>
      <w:r w:rsidR="00CA7429" w:rsidRPr="00CA7429">
        <w:rPr>
          <w:rFonts w:ascii="Courier New" w:hAnsi="Courier New" w:cs="Courier New"/>
          <w:sz w:val="20"/>
          <w:szCs w:val="20"/>
        </w:rPr>
        <w:t>;</w:t>
      </w:r>
    </w:p>
    <w:p w14:paraId="40F20FBD" w14:textId="111D81B4" w:rsidR="00CA7429" w:rsidRPr="00CA7429" w:rsidRDefault="00CA7429" w:rsidP="00AD6245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среднее значение зарплат умноженной на 1,5 названное </w:t>
      </w:r>
      <w:proofErr w:type="spellStart"/>
      <w:r>
        <w:rPr>
          <w:rFonts w:ascii="Courier New" w:hAnsi="Courier New" w:cs="Courier New"/>
          <w:sz w:val="20"/>
          <w:szCs w:val="20"/>
        </w:rPr>
        <w:t>ср_З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з таблицы ДРУЗЬЯ</w:t>
      </w:r>
      <w:r w:rsidRPr="00CA7429">
        <w:rPr>
          <w:rFonts w:ascii="Courier New" w:hAnsi="Courier New" w:cs="Courier New"/>
          <w:sz w:val="20"/>
          <w:szCs w:val="20"/>
        </w:rPr>
        <w:t>;</w:t>
      </w:r>
    </w:p>
    <w:p w14:paraId="0A71B826" w14:textId="222CBF5C" w:rsidR="00AD6245" w:rsidRDefault="00CA7429" w:rsidP="00AD6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4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5F507" wp14:editId="50DA2771">
            <wp:extent cx="4770128" cy="199405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229" cy="19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86F" w14:textId="34058752" w:rsidR="00AD6245" w:rsidRDefault="00AD6245" w:rsidP="00AD6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Демонстрация использова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</w:p>
    <w:p w14:paraId="395642B4" w14:textId="678FCD34" w:rsidR="00CA7429" w:rsidRDefault="00CA7429" w:rsidP="00CA7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5 Были о</w:t>
      </w:r>
      <w:r w:rsidRPr="00CA7429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CA7429">
        <w:rPr>
          <w:rFonts w:ascii="Times New Roman" w:hAnsi="Times New Roman" w:cs="Times New Roman"/>
          <w:sz w:val="28"/>
          <w:szCs w:val="28"/>
        </w:rPr>
        <w:t xml:space="preserve"> с использованием предложения GROUP B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79FA">
        <w:rPr>
          <w:rFonts w:ascii="Times New Roman" w:hAnsi="Times New Roman" w:cs="Times New Roman"/>
          <w:sz w:val="28"/>
          <w:szCs w:val="28"/>
        </w:rPr>
        <w:t xml:space="preserve">Для демонстрации работы предложения в таблицу </w:t>
      </w:r>
      <w:r w:rsidR="002679FA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2679FA" w:rsidRPr="002679FA">
        <w:rPr>
          <w:rFonts w:ascii="Times New Roman" w:hAnsi="Times New Roman" w:cs="Times New Roman"/>
          <w:sz w:val="28"/>
          <w:szCs w:val="28"/>
        </w:rPr>
        <w:t xml:space="preserve"> </w:t>
      </w:r>
      <w:r w:rsidR="002679FA">
        <w:rPr>
          <w:rFonts w:ascii="Times New Roman" w:hAnsi="Times New Roman" w:cs="Times New Roman"/>
          <w:sz w:val="28"/>
          <w:szCs w:val="28"/>
        </w:rPr>
        <w:t xml:space="preserve">были добавлены </w:t>
      </w:r>
      <w:r w:rsidR="002679FA" w:rsidRPr="002679FA">
        <w:rPr>
          <w:rFonts w:ascii="Times New Roman" w:hAnsi="Times New Roman" w:cs="Times New Roman"/>
          <w:sz w:val="28"/>
          <w:szCs w:val="28"/>
        </w:rPr>
        <w:t>“</w:t>
      </w:r>
      <w:r w:rsidR="002679FA">
        <w:rPr>
          <w:rFonts w:ascii="Times New Roman" w:hAnsi="Times New Roman" w:cs="Times New Roman"/>
          <w:sz w:val="28"/>
          <w:szCs w:val="28"/>
        </w:rPr>
        <w:t>ложные друзья</w:t>
      </w:r>
      <w:r w:rsidR="002679FA" w:rsidRPr="002679FA">
        <w:rPr>
          <w:rFonts w:ascii="Times New Roman" w:hAnsi="Times New Roman" w:cs="Times New Roman"/>
          <w:sz w:val="28"/>
          <w:szCs w:val="28"/>
        </w:rPr>
        <w:t>” (</w:t>
      </w:r>
      <w:r w:rsidR="002679FA">
        <w:rPr>
          <w:rFonts w:ascii="Times New Roman" w:hAnsi="Times New Roman" w:cs="Times New Roman"/>
          <w:sz w:val="28"/>
          <w:szCs w:val="28"/>
        </w:rPr>
        <w:t>Рисунок 2.5</w:t>
      </w:r>
      <w:r w:rsidR="002679FA" w:rsidRPr="002679F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емонстрация работы данного предложения отображена на рисунке 2.5.</w:t>
      </w:r>
    </w:p>
    <w:p w14:paraId="47E2E027" w14:textId="0B5014A4" w:rsidR="00CA7429" w:rsidRPr="00FB3A83" w:rsidRDefault="002679FA" w:rsidP="00CA7429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ставить в таблицу друзья значения (…)</w:t>
      </w:r>
      <w:r w:rsidRPr="002679FA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…</w:t>
      </w:r>
      <w:proofErr w:type="gramStart"/>
      <w:r w:rsidRPr="002679FA">
        <w:rPr>
          <w:rFonts w:ascii="Courier New" w:hAnsi="Courier New" w:cs="Courier New"/>
          <w:sz w:val="20"/>
          <w:szCs w:val="20"/>
        </w:rPr>
        <w:t>;</w:t>
      </w:r>
      <w:r w:rsidR="00FB3A83" w:rsidRPr="00FB3A83">
        <w:rPr>
          <w:rFonts w:ascii="Courier New" w:hAnsi="Courier New" w:cs="Courier New"/>
          <w:sz w:val="20"/>
          <w:szCs w:val="20"/>
        </w:rPr>
        <w:t xml:space="preserve"> </w:t>
      </w:r>
      <w:r w:rsidR="00FB3A83">
        <w:rPr>
          <w:rFonts w:ascii="Courier New" w:hAnsi="Courier New" w:cs="Courier New"/>
          <w:sz w:val="20"/>
          <w:szCs w:val="20"/>
        </w:rPr>
        <w:t>Показать</w:t>
      </w:r>
      <w:proofErr w:type="gramEnd"/>
      <w:r w:rsidR="00FB3A83">
        <w:rPr>
          <w:rFonts w:ascii="Courier New" w:hAnsi="Courier New" w:cs="Courier New"/>
          <w:sz w:val="20"/>
          <w:szCs w:val="20"/>
        </w:rPr>
        <w:t xml:space="preserve"> таблицу Друзья</w:t>
      </w:r>
    </w:p>
    <w:p w14:paraId="6A4B46B1" w14:textId="77777777" w:rsidR="00FB3A83" w:rsidRDefault="00FB3A83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F3DAD" w14:textId="27DE07B2" w:rsidR="00FB3A83" w:rsidRDefault="00FB3A83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A0059" wp14:editId="203715E3">
            <wp:extent cx="3889148" cy="284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337" cy="28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EEE" w14:textId="718DD92C" w:rsidR="002679FA" w:rsidRDefault="002679FA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Добавление ложных друзей</w:t>
      </w:r>
    </w:p>
    <w:p w14:paraId="69D14E8A" w14:textId="43856BAA" w:rsidR="00FB3A83" w:rsidRPr="00FB3A83" w:rsidRDefault="00FB3A83" w:rsidP="00FB3A8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на экран Максимальные зарплаты друзей из таблицы друзья группируя по фамилии</w:t>
      </w:r>
      <w:r w:rsidRPr="00FB3A83">
        <w:rPr>
          <w:rFonts w:ascii="Courier New" w:hAnsi="Courier New" w:cs="Courier New"/>
          <w:sz w:val="20"/>
          <w:szCs w:val="20"/>
        </w:rPr>
        <w:t>;</w:t>
      </w:r>
    </w:p>
    <w:p w14:paraId="0AD789F1" w14:textId="299F75E3" w:rsidR="00FB3A83" w:rsidRPr="00FB3A83" w:rsidRDefault="00FB3A83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81EBC6" wp14:editId="3D514341">
            <wp:extent cx="4570095" cy="1807527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34" cy="181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20C39" w14:textId="31514060" w:rsidR="00CA7429" w:rsidRPr="007A4441" w:rsidRDefault="00CA7429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679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работы </w:t>
      </w:r>
      <w:r w:rsidR="007A444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A444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7A4441" w:rsidRPr="007A4441">
        <w:rPr>
          <w:rFonts w:ascii="Times New Roman" w:hAnsi="Times New Roman" w:cs="Times New Roman"/>
          <w:sz w:val="28"/>
          <w:szCs w:val="28"/>
        </w:rPr>
        <w:t xml:space="preserve"> </w:t>
      </w:r>
      <w:r w:rsidR="007A444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E0B5A50" w14:textId="1A5FD512" w:rsidR="00A96AA1" w:rsidRDefault="00CA7429" w:rsidP="00A9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 </w:t>
      </w:r>
      <w:r w:rsidR="00A96AA1">
        <w:rPr>
          <w:rFonts w:ascii="Times New Roman" w:hAnsi="Times New Roman" w:cs="Times New Roman"/>
          <w:sz w:val="28"/>
          <w:szCs w:val="28"/>
        </w:rPr>
        <w:t>Были о</w:t>
      </w:r>
      <w:r w:rsidR="00A96AA1" w:rsidRPr="00CA7429">
        <w:rPr>
          <w:rFonts w:ascii="Times New Roman" w:hAnsi="Times New Roman" w:cs="Times New Roman"/>
          <w:sz w:val="28"/>
          <w:szCs w:val="28"/>
        </w:rPr>
        <w:t>знаком</w:t>
      </w:r>
      <w:r w:rsidR="00A96AA1">
        <w:rPr>
          <w:rFonts w:ascii="Times New Roman" w:hAnsi="Times New Roman" w:cs="Times New Roman"/>
          <w:sz w:val="28"/>
          <w:szCs w:val="28"/>
        </w:rPr>
        <w:t>лены</w:t>
      </w:r>
      <w:r w:rsidR="00A96AA1" w:rsidRPr="00CA7429">
        <w:rPr>
          <w:rFonts w:ascii="Times New Roman" w:hAnsi="Times New Roman" w:cs="Times New Roman"/>
          <w:sz w:val="28"/>
          <w:szCs w:val="28"/>
        </w:rPr>
        <w:t xml:space="preserve"> с использованием предложения HAVING</w:t>
      </w:r>
      <w:r w:rsidR="00A96AA1">
        <w:rPr>
          <w:rFonts w:ascii="Times New Roman" w:hAnsi="Times New Roman" w:cs="Times New Roman"/>
          <w:sz w:val="28"/>
          <w:szCs w:val="28"/>
        </w:rPr>
        <w:t>. Демонстрация работы данного предложения отображена на рисунке 2.</w:t>
      </w:r>
      <w:r w:rsidR="00A96AA1" w:rsidRPr="00A96AA1">
        <w:rPr>
          <w:rFonts w:ascii="Times New Roman" w:hAnsi="Times New Roman" w:cs="Times New Roman"/>
          <w:sz w:val="28"/>
          <w:szCs w:val="28"/>
        </w:rPr>
        <w:t>7</w:t>
      </w:r>
      <w:r w:rsidR="00A96AA1">
        <w:rPr>
          <w:rFonts w:ascii="Times New Roman" w:hAnsi="Times New Roman" w:cs="Times New Roman"/>
          <w:sz w:val="28"/>
          <w:szCs w:val="28"/>
        </w:rPr>
        <w:t>.</w:t>
      </w:r>
      <w:r w:rsidR="00781671" w:rsidRPr="00781671">
        <w:rPr>
          <w:rFonts w:ascii="Times New Roman" w:hAnsi="Times New Roman" w:cs="Times New Roman"/>
          <w:sz w:val="28"/>
          <w:szCs w:val="28"/>
        </w:rPr>
        <w:t xml:space="preserve"> </w:t>
      </w:r>
      <w:r w:rsidR="00781671">
        <w:rPr>
          <w:rFonts w:ascii="Times New Roman" w:hAnsi="Times New Roman" w:cs="Times New Roman"/>
          <w:sz w:val="28"/>
          <w:szCs w:val="28"/>
        </w:rPr>
        <w:t xml:space="preserve">Был </w:t>
      </w:r>
      <w:r w:rsidR="006D3D49">
        <w:rPr>
          <w:rFonts w:ascii="Times New Roman" w:hAnsi="Times New Roman" w:cs="Times New Roman"/>
          <w:sz w:val="28"/>
          <w:szCs w:val="28"/>
        </w:rPr>
        <w:t xml:space="preserve">совершен аналогичный запрос как в пункте 2.3.6, однако с добавлением </w:t>
      </w:r>
      <w:r w:rsidR="006D3D49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6D3D49" w:rsidRPr="006D3D49">
        <w:rPr>
          <w:rFonts w:ascii="Times New Roman" w:hAnsi="Times New Roman" w:cs="Times New Roman"/>
          <w:sz w:val="28"/>
          <w:szCs w:val="28"/>
        </w:rPr>
        <w:t xml:space="preserve">, </w:t>
      </w:r>
      <w:r w:rsidR="006D3D49">
        <w:rPr>
          <w:rFonts w:ascii="Times New Roman" w:hAnsi="Times New Roman" w:cs="Times New Roman"/>
          <w:sz w:val="28"/>
          <w:szCs w:val="28"/>
        </w:rPr>
        <w:t>позволяющий отсортировать вывод записей.</w:t>
      </w:r>
    </w:p>
    <w:p w14:paraId="697DCA76" w14:textId="02B1E301" w:rsidR="006D3D49" w:rsidRPr="006D3D49" w:rsidRDefault="006D3D49" w:rsidP="006D3D49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на экран Максимальные зарплаты друзей из таблицы </w:t>
      </w:r>
      <w:proofErr w:type="gramStart"/>
      <w:r>
        <w:rPr>
          <w:rFonts w:ascii="Courier New" w:hAnsi="Courier New" w:cs="Courier New"/>
          <w:sz w:val="20"/>
          <w:szCs w:val="20"/>
        </w:rPr>
        <w:t>друзь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руппируя по фамилии и имени, при этом максимальная зарплата должна превышать 5000</w:t>
      </w:r>
      <w:r w:rsidRPr="00FB3A83">
        <w:rPr>
          <w:rFonts w:ascii="Courier New" w:hAnsi="Courier New" w:cs="Courier New"/>
          <w:sz w:val="20"/>
          <w:szCs w:val="20"/>
        </w:rPr>
        <w:t>;</w:t>
      </w:r>
    </w:p>
    <w:p w14:paraId="06531F9F" w14:textId="43E50833" w:rsidR="00A96AA1" w:rsidRPr="00781671" w:rsidRDefault="00781671" w:rsidP="00A96AA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16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86013" wp14:editId="44538900">
            <wp:extent cx="6022975" cy="102635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240" cy="10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530A" w14:textId="08DFA1E9" w:rsidR="00A96AA1" w:rsidRPr="00A96AA1" w:rsidRDefault="00A96AA1" w:rsidP="00A96AA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Демонстрация работы предложения </w:t>
      </w:r>
      <w:r w:rsidRPr="00CA7429">
        <w:rPr>
          <w:rFonts w:ascii="Times New Roman" w:hAnsi="Times New Roman" w:cs="Times New Roman"/>
          <w:sz w:val="28"/>
          <w:szCs w:val="28"/>
        </w:rPr>
        <w:t>HAVING</w:t>
      </w:r>
    </w:p>
    <w:p w14:paraId="32381F09" w14:textId="77777777" w:rsidR="00A96AA1" w:rsidRPr="00AD6245" w:rsidRDefault="00A96AA1" w:rsidP="00CA74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493CC97F" w14:textId="3388C356" w:rsidR="00295656" w:rsidRPr="00295656" w:rsidRDefault="006D3D49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При выполнении данной лабораторной работы были получены навыки работы с 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>агрегатны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и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ям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QL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: COUNT, SUM, AVG, MAX, MIN. </w:t>
      </w:r>
      <w:r w:rsid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такие конструкции как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AVING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ROUP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Y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и закреплены навыки работы с реляционными базами данных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sz w:val="28"/>
          <w:szCs w:val="28"/>
        </w:rPr>
        <w:t>Полученные навыки помогут в будущем эффективнее создавать базы данных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4430" w14:textId="77777777" w:rsidR="00733064" w:rsidRDefault="00733064" w:rsidP="00930E59">
      <w:pPr>
        <w:spacing w:after="0" w:line="240" w:lineRule="auto"/>
      </w:pPr>
      <w:r>
        <w:separator/>
      </w:r>
    </w:p>
  </w:endnote>
  <w:endnote w:type="continuationSeparator" w:id="0">
    <w:p w14:paraId="2C212515" w14:textId="77777777" w:rsidR="00733064" w:rsidRDefault="00733064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808E" w14:textId="77777777" w:rsidR="00733064" w:rsidRDefault="00733064" w:rsidP="00930E59">
      <w:pPr>
        <w:spacing w:after="0" w:line="240" w:lineRule="auto"/>
      </w:pPr>
      <w:r>
        <w:separator/>
      </w:r>
    </w:p>
  </w:footnote>
  <w:footnote w:type="continuationSeparator" w:id="0">
    <w:p w14:paraId="789A670E" w14:textId="77777777" w:rsidR="00733064" w:rsidRDefault="00733064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5.5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5AAF"/>
    <w:rsid w:val="00255E02"/>
    <w:rsid w:val="0025757A"/>
    <w:rsid w:val="00261F4F"/>
    <w:rsid w:val="002679FA"/>
    <w:rsid w:val="0027398A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A09"/>
    <w:rsid w:val="00310D3F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5F9"/>
    <w:rsid w:val="00403ADE"/>
    <w:rsid w:val="0040408D"/>
    <w:rsid w:val="00413CC5"/>
    <w:rsid w:val="00414EA4"/>
    <w:rsid w:val="00416BAF"/>
    <w:rsid w:val="00420C10"/>
    <w:rsid w:val="004219A3"/>
    <w:rsid w:val="00423234"/>
    <w:rsid w:val="004306C9"/>
    <w:rsid w:val="004518F1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4F82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35E1"/>
    <w:rsid w:val="006A6896"/>
    <w:rsid w:val="006B37D2"/>
    <w:rsid w:val="006C25C7"/>
    <w:rsid w:val="006D09F0"/>
    <w:rsid w:val="006D3D49"/>
    <w:rsid w:val="006E293B"/>
    <w:rsid w:val="006E38D4"/>
    <w:rsid w:val="006E417C"/>
    <w:rsid w:val="00706BA0"/>
    <w:rsid w:val="00712D8F"/>
    <w:rsid w:val="00715989"/>
    <w:rsid w:val="00722AF4"/>
    <w:rsid w:val="00726A88"/>
    <w:rsid w:val="00730195"/>
    <w:rsid w:val="00731BDC"/>
    <w:rsid w:val="00733064"/>
    <w:rsid w:val="007341EB"/>
    <w:rsid w:val="007407FA"/>
    <w:rsid w:val="00741983"/>
    <w:rsid w:val="00747963"/>
    <w:rsid w:val="00751879"/>
    <w:rsid w:val="00753474"/>
    <w:rsid w:val="00757338"/>
    <w:rsid w:val="007607B0"/>
    <w:rsid w:val="00781671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B00EF0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E317D"/>
    <w:rsid w:val="00CE63A8"/>
    <w:rsid w:val="00CF438A"/>
    <w:rsid w:val="00D04290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5150"/>
    <w:rsid w:val="00DB6D4D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B4D4F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701F3"/>
    <w:rsid w:val="00F72365"/>
    <w:rsid w:val="00F842B8"/>
    <w:rsid w:val="00F935BD"/>
    <w:rsid w:val="00F936B8"/>
    <w:rsid w:val="00F94044"/>
    <w:rsid w:val="00F952E7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6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17</cp:revision>
  <cp:lastPrinted>2021-10-07T07:20:00Z</cp:lastPrinted>
  <dcterms:created xsi:type="dcterms:W3CDTF">2020-09-16T08:25:00Z</dcterms:created>
  <dcterms:modified xsi:type="dcterms:W3CDTF">2022-03-29T17:08:00Z</dcterms:modified>
</cp:coreProperties>
</file>